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C" w:rsidRPr="00AB741C" w:rsidRDefault="00AB741C" w:rsidP="00AB7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6"/>
          <w:lang w:eastAsia="ru-RU"/>
        </w:rPr>
      </w:pPr>
      <w:r w:rsidRPr="00AB741C">
        <w:rPr>
          <w:rFonts w:ascii="Times New Roman" w:eastAsia="Times New Roman" w:hAnsi="Times New Roman" w:cs="Times New Roman"/>
          <w:b/>
          <w:i/>
          <w:sz w:val="32"/>
          <w:szCs w:val="36"/>
          <w:lang w:eastAsia="ru-RU"/>
        </w:rPr>
        <w:t>ПРОЕКТ</w:t>
      </w:r>
    </w:p>
    <w:p w:rsidR="00AB741C" w:rsidRPr="00C15E70" w:rsidRDefault="00AB741C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AB741C" w:rsidRPr="00C15E70" w:rsidRDefault="00AB741C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AB741C" w:rsidRPr="00C15E70" w:rsidRDefault="00AB741C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A608A7" w:rsidRPr="00AB741C" w:rsidRDefault="00A608A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A608A7" w:rsidRPr="00AB741C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507BD1" w:rsidRPr="008070F8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36"/>
          <w:lang w:eastAsia="ru-RU"/>
        </w:rPr>
      </w:pPr>
    </w:p>
    <w:p w:rsidR="004970DE" w:rsidRPr="008070F8" w:rsidRDefault="004970DE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18"/>
          <w:szCs w:val="36"/>
          <w:lang w:eastAsia="zh-CN"/>
        </w:rPr>
      </w:pPr>
    </w:p>
    <w:p w:rsidR="00A608A7" w:rsidRPr="00AB741C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36"/>
          <w:lang w:eastAsia="zh-CN"/>
        </w:rPr>
      </w:pPr>
      <w:r w:rsidRPr="00AB741C">
        <w:rPr>
          <w:rFonts w:ascii="Times New Roman" w:eastAsia="Times New Roman" w:hAnsi="Times New Roman" w:cs="Times New Roman"/>
          <w:b/>
          <w:bCs/>
          <w:kern w:val="1"/>
          <w:sz w:val="28"/>
          <w:szCs w:val="36"/>
          <w:lang w:eastAsia="zh-CN"/>
        </w:rPr>
        <w:t xml:space="preserve">ПОВЕСТКА ДНЯ </w:t>
      </w:r>
    </w:p>
    <w:p w:rsidR="00A608A7" w:rsidRPr="00AB741C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ЗАСЕДАНИЯ ПРЕЗИДИУМА </w:t>
      </w:r>
    </w:p>
    <w:p w:rsidR="00A608A7" w:rsidRPr="00CB6B75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507BD1" w:rsidRPr="007F0AF3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A608A7" w:rsidRPr="00AB741C" w:rsidRDefault="00A208EA" w:rsidP="00011998">
      <w:pPr>
        <w:tabs>
          <w:tab w:val="left" w:pos="4253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26</w:t>
      </w:r>
      <w:r w:rsidR="00A608A7"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юня</w:t>
      </w:r>
      <w:r w:rsidR="00A608A7"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2019</w:t>
      </w:r>
      <w:r w:rsidR="004970DE"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года</w:t>
      </w:r>
      <w:r w:rsidR="004970DE"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 w:rsidR="00A608A7" w:rsidRPr="00AB741C">
        <w:rPr>
          <w:rFonts w:ascii="Times New Roman" w:eastAsia="Times New Roman" w:hAnsi="Times New Roman" w:cs="Times New Roman"/>
          <w:sz w:val="28"/>
          <w:szCs w:val="36"/>
          <w:lang w:eastAsia="ru-RU"/>
        </w:rPr>
        <w:t>г. Симферополь</w:t>
      </w:r>
      <w:r w:rsidR="004970DE"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 w:rsidR="00A608A7"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№ </w:t>
      </w:r>
      <w:r w:rsidRPr="00AB741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1</w:t>
      </w:r>
    </w:p>
    <w:p w:rsidR="004970DE" w:rsidRPr="00AB741C" w:rsidRDefault="004970DE" w:rsidP="004970DE">
      <w:pPr>
        <w:tabs>
          <w:tab w:val="left" w:pos="4253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460BE" w:rsidRPr="00AB741C" w:rsidRDefault="00FE66FF" w:rsidP="00FE66FF">
      <w:pPr>
        <w:pStyle w:val="a3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32"/>
        </w:rPr>
      </w:pPr>
      <w:r w:rsidRPr="00AB741C">
        <w:rPr>
          <w:rFonts w:ascii="Times New Roman" w:hAnsi="Times New Roman" w:cs="Times New Roman"/>
          <w:sz w:val="28"/>
          <w:szCs w:val="32"/>
        </w:rPr>
        <w:t>О сокращении административно-управленческого персонала Университета. Рассмотрение уведомления и проекта приказа Работодателя с обосновывающими документами.</w:t>
      </w:r>
    </w:p>
    <w:p w:rsidR="00C460BE" w:rsidRPr="00AB741C" w:rsidRDefault="00C460BE" w:rsidP="00C460B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011998" w:rsidRPr="00AB741C" w:rsidRDefault="00C460BE" w:rsidP="005970A5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окладчики –</w:t>
      </w:r>
      <w:r w:rsidR="00FE66FF"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="002C486E"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Панютина Любовь Сергеевна, заместитель директора департамента кадровой политики и административно-правового регулирования; </w:t>
      </w:r>
      <w:r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укашева Наталия Николаевна, заместитель председателя профкома работников</w:t>
      </w:r>
      <w:r w:rsidR="00011998"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; </w:t>
      </w:r>
    </w:p>
    <w:p w:rsidR="00254472" w:rsidRPr="00AB741C" w:rsidRDefault="00011998" w:rsidP="005970A5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едставители от Администрации.</w:t>
      </w:r>
      <w:r w:rsidR="00C460BE"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DE4E1F" w:rsidRPr="00AB741C" w:rsidRDefault="00DE4E1F" w:rsidP="00605A29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5970A5" w:rsidRPr="00AB741C" w:rsidRDefault="005970A5" w:rsidP="005970A5">
      <w:pPr>
        <w:pStyle w:val="a3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B741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 рассмотрении </w:t>
      </w:r>
      <w:r w:rsidRPr="00AB741C">
        <w:rPr>
          <w:rFonts w:ascii="Times New Roman" w:hAnsi="Times New Roman" w:cs="Times New Roman"/>
          <w:sz w:val="28"/>
          <w:szCs w:val="32"/>
        </w:rPr>
        <w:t>уведомления и проекта приказа Работодателя с обосновывающими документами</w:t>
      </w:r>
      <w:r w:rsidRPr="00AB741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 сокращении из штатного расписания Университета</w:t>
      </w:r>
      <w:r w:rsidR="00F12F04" w:rsidRPr="00AB741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штатных единиц из структурных подразделений</w:t>
      </w:r>
      <w:r w:rsidRPr="00AB741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: </w:t>
      </w:r>
    </w:p>
    <w:p w:rsidR="005970A5" w:rsidRPr="00AB741C" w:rsidRDefault="005970A5" w:rsidP="005970A5">
      <w:pPr>
        <w:pStyle w:val="a3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B741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аврическая академия; </w:t>
      </w:r>
    </w:p>
    <w:p w:rsidR="002C486E" w:rsidRPr="00AB741C" w:rsidRDefault="005970A5" w:rsidP="005970A5">
      <w:pPr>
        <w:pStyle w:val="a3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B741C">
        <w:rPr>
          <w:rFonts w:ascii="Times New Roman" w:eastAsia="Times New Roman" w:hAnsi="Times New Roman" w:cs="Times New Roman"/>
          <w:sz w:val="28"/>
          <w:szCs w:val="32"/>
          <w:lang w:eastAsia="ru-RU"/>
        </w:rPr>
        <w:t>Институт экономики и управления</w:t>
      </w:r>
      <w:r w:rsidR="00011998" w:rsidRPr="00AB741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2C486E" w:rsidRPr="00AB741C" w:rsidRDefault="002C486E" w:rsidP="002C486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070F8" w:rsidRDefault="00605A29" w:rsidP="008070F8">
      <w:pPr>
        <w:spacing w:after="0" w:line="240" w:lineRule="auto"/>
        <w:ind w:right="140" w:firstLine="142"/>
        <w:jc w:val="right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окладчик</w:t>
      </w:r>
      <w:r w:rsidR="005970A5"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– </w:t>
      </w:r>
      <w:r w:rsidR="00DF71F2"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Панютина Любовь Сергеевна, заместитель директора департамента кадровой политики и административно-правового регулирования; </w:t>
      </w:r>
      <w:r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укашева Наталия Николаевна, заместитель председателя профком</w:t>
      </w:r>
      <w:r w:rsidR="00011998" w:rsidRPr="00AB741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; представители от Администрации; представители от профсоюзных органи</w:t>
      </w:r>
      <w:r w:rsidR="008070F8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заций структурных подразделений</w:t>
      </w:r>
      <w:r w:rsidR="00EC3F66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</w:p>
    <w:p w:rsidR="008070F8" w:rsidRDefault="008070F8" w:rsidP="008070F8">
      <w:pPr>
        <w:spacing w:after="0" w:line="240" w:lineRule="auto"/>
        <w:ind w:right="140" w:firstLine="142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DF71F2" w:rsidRPr="00605A29" w:rsidRDefault="00605A29" w:rsidP="00C67B12">
      <w:pPr>
        <w:tabs>
          <w:tab w:val="left" w:pos="142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6"/>
          <w:lang w:eastAsia="ru-RU"/>
        </w:rPr>
        <w:t>3</w:t>
      </w:r>
      <w:r w:rsidR="00FE66FF" w:rsidRPr="00605A29">
        <w:rPr>
          <w:rFonts w:ascii="Times New Roman" w:eastAsia="Times New Roman" w:hAnsi="Times New Roman" w:cs="Times New Roman"/>
          <w:sz w:val="32"/>
          <w:szCs w:val="36"/>
          <w:lang w:eastAsia="ru-RU"/>
        </w:rPr>
        <w:t>. </w:t>
      </w:r>
      <w:r w:rsidR="00DF71F2" w:rsidRPr="00605A2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меты расходов ППО работников ФГАОУ ВО «КФУ им. В.И. Вернадского» на </w:t>
      </w:r>
      <w:r w:rsidR="00DF71F2">
        <w:rPr>
          <w:rFonts w:ascii="Times New Roman" w:eastAsia="Times New Roman" w:hAnsi="Times New Roman"/>
          <w:sz w:val="28"/>
          <w:szCs w:val="28"/>
          <w:lang w:eastAsia="ru-RU"/>
        </w:rPr>
        <w:t>июль</w:t>
      </w:r>
      <w:r w:rsidR="00DF71F2" w:rsidRPr="00605A29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</w:t>
      </w:r>
      <w:r w:rsidR="00DF71F2" w:rsidRPr="00605A29">
        <w:rPr>
          <w:rFonts w:ascii="Times New Roman" w:hAnsi="Times New Roman" w:cs="Times New Roman"/>
          <w:sz w:val="28"/>
          <w:szCs w:val="28"/>
        </w:rPr>
        <w:t>.</w:t>
      </w:r>
    </w:p>
    <w:p w:rsidR="00DF71F2" w:rsidRPr="00C67B12" w:rsidRDefault="00DF71F2" w:rsidP="00DF71F2">
      <w:pPr>
        <w:pStyle w:val="a3"/>
        <w:tabs>
          <w:tab w:val="num" w:pos="-426"/>
          <w:tab w:val="num" w:pos="0"/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C67B12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 xml:space="preserve">Докладчик – </w:t>
      </w:r>
      <w:r w:rsidRPr="00C67B12">
        <w:rPr>
          <w:rFonts w:ascii="Times New Roman" w:hAnsi="Times New Roman" w:cs="Times New Roman"/>
          <w:i/>
          <w:sz w:val="28"/>
          <w:szCs w:val="36"/>
        </w:rPr>
        <w:t xml:space="preserve">Дудко Елена Викторовна, главный </w:t>
      </w:r>
    </w:p>
    <w:p w:rsidR="00DF71F2" w:rsidRPr="00C67B12" w:rsidRDefault="00DF71F2" w:rsidP="00DF71F2">
      <w:pPr>
        <w:pStyle w:val="a3"/>
        <w:tabs>
          <w:tab w:val="num" w:pos="-426"/>
          <w:tab w:val="num" w:pos="0"/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C67B12">
        <w:rPr>
          <w:rFonts w:ascii="Times New Roman" w:hAnsi="Times New Roman" w:cs="Times New Roman"/>
          <w:i/>
          <w:sz w:val="28"/>
          <w:szCs w:val="36"/>
        </w:rPr>
        <w:t>бухгалтер профкома.</w:t>
      </w:r>
    </w:p>
    <w:p w:rsidR="002C486E" w:rsidRDefault="002C486E" w:rsidP="002C486E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DF71F2" w:rsidRDefault="00DF71F2" w:rsidP="007F0AF3">
      <w:pPr>
        <w:tabs>
          <w:tab w:val="left" w:pos="567"/>
          <w:tab w:val="left" w:pos="709"/>
          <w:tab w:val="left" w:pos="851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AF3">
        <w:rPr>
          <w:rFonts w:ascii="Times New Roman" w:eastAsia="Times New Roman" w:hAnsi="Times New Roman" w:cs="Times New Roman"/>
          <w:sz w:val="28"/>
          <w:szCs w:val="36"/>
          <w:lang w:eastAsia="ru-RU"/>
        </w:rPr>
        <w:t>4</w:t>
      </w:r>
      <w:r w:rsidR="00605A29" w:rsidRPr="007F0AF3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  <w:r w:rsidR="00605A29">
        <w:rPr>
          <w:rFonts w:ascii="Times New Roman" w:eastAsia="Times New Roman" w:hAnsi="Times New Roman" w:cs="Times New Roman"/>
          <w:sz w:val="32"/>
          <w:szCs w:val="36"/>
          <w:lang w:eastAsia="ru-RU"/>
        </w:rPr>
        <w:t> </w:t>
      </w:r>
      <w:r w:rsidRPr="00605A29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="00FC1548" w:rsidRPr="00605A29">
        <w:rPr>
          <w:rFonts w:ascii="Times New Roman" w:eastAsia="Times New Roman" w:hAnsi="Times New Roman" w:cs="Times New Roman"/>
          <w:sz w:val="32"/>
          <w:szCs w:val="36"/>
          <w:lang w:eastAsia="ru-RU"/>
        </w:rPr>
        <w:t>Разное</w:t>
      </w:r>
      <w:r w:rsidR="008070F8">
        <w:rPr>
          <w:rFonts w:ascii="Times New Roman" w:eastAsia="Times New Roman" w:hAnsi="Times New Roman" w:cs="Times New Roman"/>
          <w:sz w:val="32"/>
          <w:szCs w:val="36"/>
          <w:lang w:eastAsia="ru-RU"/>
        </w:rPr>
        <w:t>.</w:t>
      </w:r>
    </w:p>
    <w:p w:rsidR="00F6508D" w:rsidRPr="00E161CB" w:rsidRDefault="00F6508D" w:rsidP="00F505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508D" w:rsidRPr="00E161CB" w:rsidSect="00CC7A5B">
          <w:pgSz w:w="11906" w:h="16838"/>
          <w:pgMar w:top="568" w:right="850" w:bottom="426" w:left="1418" w:header="708" w:footer="708" w:gutter="0"/>
          <w:cols w:space="708"/>
          <w:docGrid w:linePitch="360"/>
        </w:sectPr>
      </w:pPr>
    </w:p>
    <w:p w:rsidR="00EC3F66" w:rsidRDefault="00EC3F66" w:rsidP="00EC3F66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36"/>
          <w:lang w:eastAsia="zh-CN"/>
        </w:rPr>
      </w:pPr>
    </w:p>
    <w:p w:rsidR="00EC3F66" w:rsidRDefault="00EC3F66" w:rsidP="00EC3F66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36"/>
          <w:lang w:eastAsia="zh-CN"/>
        </w:rPr>
      </w:pPr>
    </w:p>
    <w:p w:rsidR="007F4E2D" w:rsidRPr="00A52A58" w:rsidRDefault="007F4E2D" w:rsidP="00EC3F66">
      <w:p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</w:p>
    <w:sectPr w:rsidR="007F4E2D" w:rsidRPr="00A52A58" w:rsidSect="00DF71F2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08C17FE"/>
    <w:multiLevelType w:val="hybridMultilevel"/>
    <w:tmpl w:val="3FD2C17E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0838"/>
    <w:multiLevelType w:val="hybridMultilevel"/>
    <w:tmpl w:val="6E008008"/>
    <w:lvl w:ilvl="0" w:tplc="A5403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13480D"/>
    <w:multiLevelType w:val="hybridMultilevel"/>
    <w:tmpl w:val="64B26A80"/>
    <w:lvl w:ilvl="0" w:tplc="71B4A97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406"/>
    <w:multiLevelType w:val="hybridMultilevel"/>
    <w:tmpl w:val="B504D788"/>
    <w:lvl w:ilvl="0" w:tplc="C640FF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A5E0D"/>
    <w:multiLevelType w:val="multilevel"/>
    <w:tmpl w:val="8ADC81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09372979"/>
    <w:multiLevelType w:val="hybridMultilevel"/>
    <w:tmpl w:val="C0AAD1A4"/>
    <w:lvl w:ilvl="0" w:tplc="8AE4DDB4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121C7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94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FA60340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04524"/>
    <w:multiLevelType w:val="hybridMultilevel"/>
    <w:tmpl w:val="C6C4DD50"/>
    <w:lvl w:ilvl="0" w:tplc="E7AE9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0C5025C"/>
    <w:multiLevelType w:val="hybridMultilevel"/>
    <w:tmpl w:val="D4CE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D6A83"/>
    <w:multiLevelType w:val="hybridMultilevel"/>
    <w:tmpl w:val="ECE805F0"/>
    <w:lvl w:ilvl="0" w:tplc="0B7A911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3747695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13F26CCB"/>
    <w:multiLevelType w:val="hybridMultilevel"/>
    <w:tmpl w:val="3006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B0120"/>
    <w:multiLevelType w:val="hybridMultilevel"/>
    <w:tmpl w:val="9F2A773E"/>
    <w:lvl w:ilvl="0" w:tplc="19B49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9F332F"/>
    <w:multiLevelType w:val="hybridMultilevel"/>
    <w:tmpl w:val="82405042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39B30D1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0B45"/>
    <w:multiLevelType w:val="hybridMultilevel"/>
    <w:tmpl w:val="2C48180C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23B0E"/>
    <w:multiLevelType w:val="multilevel"/>
    <w:tmpl w:val="8ADC81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363547C6"/>
    <w:multiLevelType w:val="hybridMultilevel"/>
    <w:tmpl w:val="5FBE5C0E"/>
    <w:lvl w:ilvl="0" w:tplc="E7AE9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EE6E85"/>
    <w:multiLevelType w:val="hybridMultilevel"/>
    <w:tmpl w:val="325EBF66"/>
    <w:lvl w:ilvl="0" w:tplc="E604CA0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3BCB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B3489"/>
    <w:multiLevelType w:val="hybridMultilevel"/>
    <w:tmpl w:val="C150AA3E"/>
    <w:lvl w:ilvl="0" w:tplc="EA927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4B4582"/>
    <w:multiLevelType w:val="hybridMultilevel"/>
    <w:tmpl w:val="E72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A3131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5E37A5F"/>
    <w:multiLevelType w:val="hybridMultilevel"/>
    <w:tmpl w:val="30C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417B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A3C3CA3"/>
    <w:multiLevelType w:val="hybridMultilevel"/>
    <w:tmpl w:val="B4A49F74"/>
    <w:lvl w:ilvl="0" w:tplc="9392F51C">
      <w:start w:val="1"/>
      <w:numFmt w:val="decimal"/>
      <w:lvlText w:val="%1."/>
      <w:lvlJc w:val="left"/>
      <w:pPr>
        <w:ind w:left="106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0F71CE"/>
    <w:multiLevelType w:val="hybridMultilevel"/>
    <w:tmpl w:val="C79AE1EC"/>
    <w:lvl w:ilvl="0" w:tplc="86D64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32344A"/>
    <w:multiLevelType w:val="hybridMultilevel"/>
    <w:tmpl w:val="D5526706"/>
    <w:lvl w:ilvl="0" w:tplc="73B465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B12DB3"/>
    <w:multiLevelType w:val="hybridMultilevel"/>
    <w:tmpl w:val="1D5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C48BA"/>
    <w:multiLevelType w:val="hybridMultilevel"/>
    <w:tmpl w:val="794E1108"/>
    <w:lvl w:ilvl="0" w:tplc="A41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8F7"/>
    <w:multiLevelType w:val="hybridMultilevel"/>
    <w:tmpl w:val="6B200332"/>
    <w:lvl w:ilvl="0" w:tplc="7BAE4704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462248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5580604"/>
    <w:multiLevelType w:val="hybridMultilevel"/>
    <w:tmpl w:val="109478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94746"/>
    <w:multiLevelType w:val="multilevel"/>
    <w:tmpl w:val="05864450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6">
    <w:nsid w:val="770B444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79B40F2"/>
    <w:multiLevelType w:val="hybridMultilevel"/>
    <w:tmpl w:val="766EC7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9DC362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5036D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EB2456C"/>
    <w:multiLevelType w:val="hybridMultilevel"/>
    <w:tmpl w:val="B5F04894"/>
    <w:lvl w:ilvl="0" w:tplc="C1B6F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37"/>
  </w:num>
  <w:num w:numId="3">
    <w:abstractNumId w:val="7"/>
  </w:num>
  <w:num w:numId="4">
    <w:abstractNumId w:val="38"/>
  </w:num>
  <w:num w:numId="5">
    <w:abstractNumId w:val="36"/>
  </w:num>
  <w:num w:numId="6">
    <w:abstractNumId w:val="15"/>
  </w:num>
  <w:num w:numId="7">
    <w:abstractNumId w:val="24"/>
  </w:num>
  <w:num w:numId="8">
    <w:abstractNumId w:val="33"/>
  </w:num>
  <w:num w:numId="9">
    <w:abstractNumId w:val="26"/>
  </w:num>
  <w:num w:numId="10">
    <w:abstractNumId w:val="39"/>
  </w:num>
  <w:num w:numId="11">
    <w:abstractNumId w:val="34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3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0"/>
  </w:num>
  <w:num w:numId="20">
    <w:abstractNumId w:val="1"/>
  </w:num>
  <w:num w:numId="21">
    <w:abstractNumId w:val="11"/>
  </w:num>
  <w:num w:numId="22">
    <w:abstractNumId w:val="21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</w:num>
  <w:num w:numId="27">
    <w:abstractNumId w:val="28"/>
  </w:num>
  <w:num w:numId="28">
    <w:abstractNumId w:val="20"/>
  </w:num>
  <w:num w:numId="29">
    <w:abstractNumId w:val="22"/>
  </w:num>
  <w:num w:numId="30">
    <w:abstractNumId w:val="35"/>
  </w:num>
  <w:num w:numId="31">
    <w:abstractNumId w:val="13"/>
  </w:num>
  <w:num w:numId="32">
    <w:abstractNumId w:val="23"/>
  </w:num>
  <w:num w:numId="33">
    <w:abstractNumId w:val="2"/>
  </w:num>
  <w:num w:numId="34">
    <w:abstractNumId w:val="17"/>
  </w:num>
  <w:num w:numId="35">
    <w:abstractNumId w:val="14"/>
  </w:num>
  <w:num w:numId="36">
    <w:abstractNumId w:val="40"/>
  </w:num>
  <w:num w:numId="37">
    <w:abstractNumId w:val="31"/>
  </w:num>
  <w:num w:numId="38">
    <w:abstractNumId w:val="32"/>
  </w:num>
  <w:num w:numId="39">
    <w:abstractNumId w:val="6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6C20"/>
    <w:rsid w:val="00011998"/>
    <w:rsid w:val="000155BE"/>
    <w:rsid w:val="00047C62"/>
    <w:rsid w:val="00050713"/>
    <w:rsid w:val="00076B59"/>
    <w:rsid w:val="00085F9C"/>
    <w:rsid w:val="00107407"/>
    <w:rsid w:val="00114BF2"/>
    <w:rsid w:val="001306F4"/>
    <w:rsid w:val="00144327"/>
    <w:rsid w:val="00152E15"/>
    <w:rsid w:val="0016391C"/>
    <w:rsid w:val="0016553B"/>
    <w:rsid w:val="00196991"/>
    <w:rsid w:val="001B55C4"/>
    <w:rsid w:val="00203C57"/>
    <w:rsid w:val="002210AF"/>
    <w:rsid w:val="00254472"/>
    <w:rsid w:val="0026532A"/>
    <w:rsid w:val="00293C33"/>
    <w:rsid w:val="002A7CCD"/>
    <w:rsid w:val="002C486E"/>
    <w:rsid w:val="002F08E0"/>
    <w:rsid w:val="002F17DE"/>
    <w:rsid w:val="002F3CAB"/>
    <w:rsid w:val="0030148E"/>
    <w:rsid w:val="003555E3"/>
    <w:rsid w:val="00361486"/>
    <w:rsid w:val="003D29B5"/>
    <w:rsid w:val="003D3083"/>
    <w:rsid w:val="003D4678"/>
    <w:rsid w:val="003E1619"/>
    <w:rsid w:val="003F1E7D"/>
    <w:rsid w:val="003F5D64"/>
    <w:rsid w:val="00400A7D"/>
    <w:rsid w:val="004115B4"/>
    <w:rsid w:val="00431DF3"/>
    <w:rsid w:val="00444F21"/>
    <w:rsid w:val="004462A0"/>
    <w:rsid w:val="0046165A"/>
    <w:rsid w:val="0047114A"/>
    <w:rsid w:val="004970DE"/>
    <w:rsid w:val="004A021B"/>
    <w:rsid w:val="004B36FA"/>
    <w:rsid w:val="00507BD1"/>
    <w:rsid w:val="00514E32"/>
    <w:rsid w:val="005729CB"/>
    <w:rsid w:val="005836BD"/>
    <w:rsid w:val="005970A5"/>
    <w:rsid w:val="005B3AC8"/>
    <w:rsid w:val="005C1BF3"/>
    <w:rsid w:val="00605A29"/>
    <w:rsid w:val="00644F63"/>
    <w:rsid w:val="0065404D"/>
    <w:rsid w:val="0067064B"/>
    <w:rsid w:val="006859B4"/>
    <w:rsid w:val="006A2FB2"/>
    <w:rsid w:val="006A5CF9"/>
    <w:rsid w:val="006D3670"/>
    <w:rsid w:val="006F0298"/>
    <w:rsid w:val="00731EB5"/>
    <w:rsid w:val="00745DA3"/>
    <w:rsid w:val="007516A7"/>
    <w:rsid w:val="00760103"/>
    <w:rsid w:val="007D7F26"/>
    <w:rsid w:val="007E17A4"/>
    <w:rsid w:val="007F0AF3"/>
    <w:rsid w:val="007F4E2D"/>
    <w:rsid w:val="008070F8"/>
    <w:rsid w:val="00876E66"/>
    <w:rsid w:val="00905096"/>
    <w:rsid w:val="00940912"/>
    <w:rsid w:val="009437E0"/>
    <w:rsid w:val="009A288D"/>
    <w:rsid w:val="009A5D9B"/>
    <w:rsid w:val="009A70BA"/>
    <w:rsid w:val="009B3048"/>
    <w:rsid w:val="009E7E1C"/>
    <w:rsid w:val="00A04637"/>
    <w:rsid w:val="00A04C01"/>
    <w:rsid w:val="00A208EA"/>
    <w:rsid w:val="00A52A58"/>
    <w:rsid w:val="00A578DA"/>
    <w:rsid w:val="00A608A7"/>
    <w:rsid w:val="00A85BB4"/>
    <w:rsid w:val="00AB4FF9"/>
    <w:rsid w:val="00AB741C"/>
    <w:rsid w:val="00AD2061"/>
    <w:rsid w:val="00AD3EF0"/>
    <w:rsid w:val="00AD419F"/>
    <w:rsid w:val="00B14401"/>
    <w:rsid w:val="00B337A5"/>
    <w:rsid w:val="00B7475D"/>
    <w:rsid w:val="00B801DA"/>
    <w:rsid w:val="00BA48F1"/>
    <w:rsid w:val="00BC37C1"/>
    <w:rsid w:val="00BF1A46"/>
    <w:rsid w:val="00C15E70"/>
    <w:rsid w:val="00C25246"/>
    <w:rsid w:val="00C43CC6"/>
    <w:rsid w:val="00C460BE"/>
    <w:rsid w:val="00C61129"/>
    <w:rsid w:val="00C67B12"/>
    <w:rsid w:val="00CA6C3F"/>
    <w:rsid w:val="00CB6B75"/>
    <w:rsid w:val="00CC7A5B"/>
    <w:rsid w:val="00CE2D17"/>
    <w:rsid w:val="00CE7314"/>
    <w:rsid w:val="00D31C3B"/>
    <w:rsid w:val="00D35FE2"/>
    <w:rsid w:val="00D54C3F"/>
    <w:rsid w:val="00D91E19"/>
    <w:rsid w:val="00DA55AC"/>
    <w:rsid w:val="00DD320B"/>
    <w:rsid w:val="00DE0B82"/>
    <w:rsid w:val="00DE4E1F"/>
    <w:rsid w:val="00DF5465"/>
    <w:rsid w:val="00DF71F2"/>
    <w:rsid w:val="00E161CB"/>
    <w:rsid w:val="00E2531A"/>
    <w:rsid w:val="00E5397E"/>
    <w:rsid w:val="00E7132F"/>
    <w:rsid w:val="00E77DF3"/>
    <w:rsid w:val="00EC3F66"/>
    <w:rsid w:val="00EC4285"/>
    <w:rsid w:val="00ED413E"/>
    <w:rsid w:val="00EF1829"/>
    <w:rsid w:val="00F12F04"/>
    <w:rsid w:val="00F20CC1"/>
    <w:rsid w:val="00F50517"/>
    <w:rsid w:val="00F6508D"/>
    <w:rsid w:val="00F81F05"/>
    <w:rsid w:val="00F82BDE"/>
    <w:rsid w:val="00F8721E"/>
    <w:rsid w:val="00F923E6"/>
    <w:rsid w:val="00F930F5"/>
    <w:rsid w:val="00FC1548"/>
    <w:rsid w:val="00FE174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0D64-3636-4D38-A94C-FFEE422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9</cp:revision>
  <cp:lastPrinted>2019-06-26T11:55:00Z</cp:lastPrinted>
  <dcterms:created xsi:type="dcterms:W3CDTF">2020-02-05T07:59:00Z</dcterms:created>
  <dcterms:modified xsi:type="dcterms:W3CDTF">2020-02-05T11:48:00Z</dcterms:modified>
</cp:coreProperties>
</file>